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457FF">
        <w:rPr>
          <w:rFonts w:ascii="Times New Roman" w:hAnsi="Times New Roman" w:cs="Times New Roman"/>
          <w:sz w:val="26"/>
          <w:szCs w:val="26"/>
        </w:rPr>
        <w:t>Инициатив</w:t>
      </w: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C07D8A" w:rsidRPr="00C07D8A">
        <w:rPr>
          <w:rFonts w:ascii="Times New Roman" w:hAnsi="Times New Roman" w:cs="Times New Roman"/>
          <w:sz w:val="26"/>
          <w:szCs w:val="26"/>
        </w:rPr>
        <w:t>«Чтобы не было беды – обеспечение пожарной безопасности, при угрозе жизни и здоровью детей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gramStart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C07D8A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7D8A">
              <w:rPr>
                <w:rFonts w:ascii="Times New Roman" w:hAnsi="Times New Roman" w:cs="Times New Roman"/>
                <w:sz w:val="26"/>
                <w:szCs w:val="26"/>
              </w:rPr>
              <w:t>«Чтобы не было беды – обеспечение пожарной безопасности, при угрозе жизни и здоровью детей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087B46" w:rsidRDefault="00087B46" w:rsidP="00C07D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пр. Победы, д. 50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сдано в эксплуатацию в 19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>6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В групповых ячейках второго этажа отсутствуют рассредоточенные запасные эвакуационные выходы, что является нарушением требований пожарной безопаснос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Согласно предписани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 xml:space="preserve">ям 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главного управления МЧС России по Челябинской области ОНД и </w:t>
            </w:r>
            <w:proofErr w:type="gramStart"/>
            <w:r w:rsidR="00DA359E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proofErr w:type="gramEnd"/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 6 от 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22.06.2016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27, от 24.10.2021 года № 27, от 01.09.2021 № 280/3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в здании детского сада 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отсутствуют эвакуационные выходы со второго этажа в двух групповых ячейках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C07D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х пожарных лестниц 3го типа в здании МДОУ «ДС № 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07D8A" w:rsidRPr="00C07D8A">
              <w:rPr>
                <w:rFonts w:ascii="Times New Roman" w:hAnsi="Times New Roman" w:cs="Times New Roman"/>
                <w:sz w:val="26"/>
                <w:szCs w:val="26"/>
              </w:rPr>
              <w:t>пр. Победы, д. 50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D71D2">
              <w:rPr>
                <w:rFonts w:ascii="Times New Roman" w:hAnsi="Times New Roman" w:cs="Times New Roman"/>
                <w:sz w:val="26"/>
                <w:szCs w:val="26"/>
              </w:rPr>
              <w:t xml:space="preserve">твенной экспертизы проекта от </w:t>
            </w:r>
            <w:r w:rsidR="00C07D8A">
              <w:rPr>
                <w:rFonts w:ascii="Times New Roman" w:hAnsi="Times New Roman" w:cs="Times New Roman"/>
                <w:sz w:val="26"/>
                <w:szCs w:val="26"/>
              </w:rPr>
              <w:t>08.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07.2020 год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07D8A" w:rsidRPr="00C07D8A">
              <w:rPr>
                <w:rFonts w:ascii="Times New Roman" w:hAnsi="Times New Roman" w:cs="Times New Roman"/>
                <w:sz w:val="26"/>
                <w:szCs w:val="26"/>
              </w:rPr>
              <w:t>пр. Победы, д. 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редварительный расчет необходимых расходов на реализацию  инициативного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екта</w:t>
            </w:r>
          </w:p>
        </w:tc>
        <w:tc>
          <w:tcPr>
            <w:tcW w:w="5258" w:type="dxa"/>
          </w:tcPr>
          <w:p w:rsidR="00B2638D" w:rsidRPr="00EB0B66" w:rsidRDefault="00C07D8A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21 646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ланируемые сроки реализации 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C07D8A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  <w:p w:rsidR="005660B5" w:rsidRDefault="00C07D8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Очищение мусора на месте проведения работ при реализации инициативного проекта.</w:t>
            </w:r>
          </w:p>
          <w:p w:rsidR="00C07D8A" w:rsidRPr="005660B5" w:rsidRDefault="00C07D8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Косметический ремонт групповых ячеек.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9D71D2" w:rsidRDefault="00C07D8A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1,64</w:t>
            </w:r>
            <w:r w:rsidR="00FF2292" w:rsidRPr="009D71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9D71D2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9D71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C07D8A" w:rsidRPr="00C07D8A">
              <w:rPr>
                <w:rFonts w:ascii="Times New Roman" w:hAnsi="Times New Roman" w:cs="Times New Roman"/>
                <w:sz w:val="26"/>
                <w:szCs w:val="26"/>
              </w:rPr>
              <w:t>пр. Победы, д. 50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C07D8A" w:rsidP="005553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гсум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Юлия Владимиро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 w:rsidR="0055537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3154"/>
    <w:rsid w:val="004870BF"/>
    <w:rsid w:val="004B6798"/>
    <w:rsid w:val="004C2A19"/>
    <w:rsid w:val="004E18E2"/>
    <w:rsid w:val="004F7B12"/>
    <w:rsid w:val="00555374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D71D2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9624B"/>
    <w:rsid w:val="00BA353D"/>
    <w:rsid w:val="00C07D8A"/>
    <w:rsid w:val="00C47EF6"/>
    <w:rsid w:val="00C51B8D"/>
    <w:rsid w:val="00C61921"/>
    <w:rsid w:val="00C75DFE"/>
    <w:rsid w:val="00C76DF6"/>
    <w:rsid w:val="00C84D93"/>
    <w:rsid w:val="00C91302"/>
    <w:rsid w:val="00CA14BC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B7D9F-1E9A-40B7-8FF1-2B052C4C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8T06:54:00Z</dcterms:created>
  <dcterms:modified xsi:type="dcterms:W3CDTF">2022-02-28T06:54:00Z</dcterms:modified>
</cp:coreProperties>
</file>